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72" w:rsidRDefault="00AA3172" w:rsidP="004B5F0E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РИЛОЖЕНИЕ № 1</w:t>
      </w:r>
    </w:p>
    <w:p w:rsidR="00AA3172" w:rsidRDefault="00AA3172" w:rsidP="004B5F0E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к постановлению Губернатора Новосибирской области</w:t>
      </w:r>
    </w:p>
    <w:p w:rsidR="00AA3172" w:rsidRDefault="00AA3172" w:rsidP="004B5F0E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A3172" w:rsidRDefault="00AA3172" w:rsidP="004B5F0E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B5F0E" w:rsidRPr="004B5F0E" w:rsidRDefault="00AA3172" w:rsidP="004B5F0E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УТВЕРЖДЕНО</w:t>
      </w:r>
    </w:p>
    <w:p w:rsidR="00AA3172" w:rsidRPr="004B5F0E" w:rsidRDefault="00AA3172" w:rsidP="00AA3172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остановлением Губернатора</w:t>
      </w:r>
    </w:p>
    <w:p w:rsidR="004B5F0E" w:rsidRPr="004B5F0E" w:rsidRDefault="004B5F0E" w:rsidP="004B5F0E">
      <w:pPr>
        <w:shd w:val="clear" w:color="auto" w:fill="FFFFFF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0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Новосибирской области от______________№</w:t>
      </w:r>
      <w:r w:rsidRPr="004B5F0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u w:val="single" w:color="FFFFFF" w:themeColor="background1"/>
          <w:lang w:eastAsia="ru-RU"/>
        </w:rPr>
        <w:t xml:space="preserve"> __________ </w:t>
      </w:r>
    </w:p>
    <w:p w:rsidR="004B5F0E" w:rsidRPr="004B5F0E" w:rsidRDefault="004B5F0E" w:rsidP="004B5F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F0E" w:rsidRPr="004B5F0E" w:rsidRDefault="004B5F0E" w:rsidP="004B5F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F0E" w:rsidRPr="004B5F0E" w:rsidRDefault="004B5F0E" w:rsidP="004B5F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F0E" w:rsidRPr="004B5F0E" w:rsidRDefault="004B5F0E" w:rsidP="004B5F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B5F0E" w:rsidRPr="004B5F0E" w:rsidRDefault="004B5F0E" w:rsidP="004B5F0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0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B5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по вопросам развития агропромышленного комплекса Новосибирской области при Губернаторе Новосибирской области</w:t>
      </w:r>
    </w:p>
    <w:p w:rsidR="004B5F0E" w:rsidRDefault="004B5F0E" w:rsidP="004B5F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B5F0E" w:rsidRPr="004B5F0E" w:rsidRDefault="004B5F0E" w:rsidP="004B5F0E">
      <w:pPr>
        <w:autoSpaceDE w:val="0"/>
        <w:autoSpaceDN w:val="0"/>
        <w:adjustRightInd w:val="0"/>
        <w:spacing w:after="0" w:line="12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5F0E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4B5F0E" w:rsidRPr="004B5F0E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F0E" w:rsidRPr="004B5F0E" w:rsidRDefault="004B5F0E" w:rsidP="00D95AE2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0E">
        <w:rPr>
          <w:rFonts w:ascii="Times New Roman" w:hAnsi="Times New Roman" w:cs="Times New Roman"/>
          <w:bCs/>
          <w:sz w:val="28"/>
          <w:szCs w:val="28"/>
        </w:rPr>
        <w:t>1.</w:t>
      </w:r>
      <w:r w:rsidR="00AA3172">
        <w:rPr>
          <w:rFonts w:ascii="Times New Roman" w:hAnsi="Times New Roman" w:cs="Times New Roman"/>
          <w:bCs/>
          <w:sz w:val="28"/>
          <w:szCs w:val="28"/>
        </w:rPr>
        <w:t> </w:t>
      </w:r>
      <w:r w:rsidRPr="004B5F0E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4B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азвития агропромышленного комплекса Новосибирской области при Губернаторе Новосибирской области</w:t>
      </w:r>
      <w:r w:rsidRPr="004B5F0E">
        <w:rPr>
          <w:rFonts w:ascii="Times New Roman" w:hAnsi="Times New Roman" w:cs="Times New Roman"/>
          <w:bCs/>
          <w:sz w:val="28"/>
          <w:szCs w:val="28"/>
        </w:rPr>
        <w:t xml:space="preserve"> (далее - Совет) является совещательным органом при Губернаторе Новосибирской области, образованным </w:t>
      </w:r>
      <w:r w:rsidRPr="004B5F0E">
        <w:rPr>
          <w:rFonts w:ascii="Times New Roman" w:eastAsia="Calibri" w:hAnsi="Times New Roman" w:cs="Times New Roman"/>
          <w:sz w:val="28"/>
          <w:szCs w:val="28"/>
        </w:rPr>
        <w:t>в целях выработки предложений по реализации государственной политики в сфере агропромышленного комплекса Новосибирской области</w:t>
      </w:r>
      <w:r w:rsidRPr="004B5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5F0E" w:rsidRPr="004B5F0E" w:rsidRDefault="004B5F0E" w:rsidP="00D95AE2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0E">
        <w:rPr>
          <w:rFonts w:ascii="Times New Roman" w:hAnsi="Times New Roman" w:cs="Times New Roman"/>
          <w:bCs/>
          <w:sz w:val="28"/>
          <w:szCs w:val="28"/>
        </w:rPr>
        <w:t>2.</w:t>
      </w:r>
      <w:r w:rsidR="00AA3172">
        <w:rPr>
          <w:rFonts w:ascii="Times New Roman" w:hAnsi="Times New Roman" w:cs="Times New Roman"/>
          <w:bCs/>
          <w:sz w:val="28"/>
          <w:szCs w:val="28"/>
        </w:rPr>
        <w:t> </w:t>
      </w:r>
      <w:r w:rsidRPr="004B5F0E">
        <w:rPr>
          <w:rFonts w:ascii="Times New Roman" w:hAnsi="Times New Roman" w:cs="Times New Roman"/>
          <w:bCs/>
          <w:sz w:val="28"/>
          <w:szCs w:val="28"/>
        </w:rPr>
        <w:t xml:space="preserve">Совет в своей деятельности руководствуется </w:t>
      </w:r>
      <w:hyperlink r:id="rId7" w:history="1">
        <w:r w:rsidRPr="004B5F0E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4B5F0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8" w:history="1">
        <w:r w:rsidRPr="004B5F0E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4B5F0E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, законами и иными нормативными правовыми актами Новосибирской области, а также настоящим Положением.</w:t>
      </w:r>
    </w:p>
    <w:p w:rsidR="004B5F0E" w:rsidRPr="004B5F0E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F0E" w:rsidRPr="004B5F0E" w:rsidRDefault="004B5F0E" w:rsidP="004B5F0E">
      <w:pPr>
        <w:autoSpaceDE w:val="0"/>
        <w:autoSpaceDN w:val="0"/>
        <w:adjustRightInd w:val="0"/>
        <w:spacing w:after="0" w:line="12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5F0E">
        <w:rPr>
          <w:rFonts w:ascii="Times New Roman" w:hAnsi="Times New Roman" w:cs="Times New Roman"/>
          <w:bCs/>
          <w:sz w:val="28"/>
          <w:szCs w:val="28"/>
        </w:rPr>
        <w:t>II.</w:t>
      </w:r>
      <w:r w:rsidR="00AA3172">
        <w:rPr>
          <w:rFonts w:ascii="Times New Roman" w:hAnsi="Times New Roman" w:cs="Times New Roman"/>
          <w:bCs/>
          <w:sz w:val="28"/>
          <w:szCs w:val="28"/>
        </w:rPr>
        <w:t> </w:t>
      </w:r>
      <w:r w:rsidRPr="004B5F0E">
        <w:rPr>
          <w:rFonts w:ascii="Times New Roman" w:hAnsi="Times New Roman" w:cs="Times New Roman"/>
          <w:bCs/>
          <w:sz w:val="28"/>
          <w:szCs w:val="28"/>
        </w:rPr>
        <w:t>Цели, задачи и функции Совета</w:t>
      </w:r>
    </w:p>
    <w:p w:rsidR="004B5F0E" w:rsidRPr="004B5F0E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1CE" w:rsidRPr="00D909CA" w:rsidRDefault="004B5F0E" w:rsidP="00C64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3.</w:t>
      </w:r>
      <w:r w:rsidR="00D95AE2" w:rsidRPr="00D95AE2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Совет создается в целях</w:t>
      </w:r>
      <w:r w:rsidR="00AA3172" w:rsidRPr="00D909CA">
        <w:rPr>
          <w:rFonts w:ascii="Times New Roman" w:hAnsi="Times New Roman" w:cs="Times New Roman"/>
          <w:bCs/>
          <w:sz w:val="28"/>
          <w:szCs w:val="28"/>
        </w:rPr>
        <w:t xml:space="preserve"> рассмотрения вопросов и выработки предложений по вопросам</w:t>
      </w:r>
      <w:r w:rsidR="00C641CE" w:rsidRPr="00D909CA">
        <w:rPr>
          <w:rFonts w:ascii="Times New Roman" w:hAnsi="Times New Roman" w:cs="Times New Roman"/>
          <w:sz w:val="28"/>
          <w:szCs w:val="28"/>
        </w:rPr>
        <w:t xml:space="preserve"> содействия повышению объемов производства продукции сельского хозяйства, пищевой и перерабатывающей промышленности в Новосибирской области, а также ее конкурентоспособности для обеспечения продовольственной безопасности Новосибирской области.</w:t>
      </w:r>
    </w:p>
    <w:p w:rsidR="004B5F0E" w:rsidRPr="00D909CA" w:rsidRDefault="004B5F0E" w:rsidP="00AA3172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4.</w:t>
      </w:r>
      <w:r w:rsidR="00D95AE2" w:rsidRPr="00D95AE2">
        <w:rPr>
          <w:rFonts w:ascii="Times New Roman" w:hAnsi="Times New Roman" w:cs="Times New Roman"/>
          <w:sz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</w:t>
      </w:r>
      <w:r w:rsidR="00C641CE" w:rsidRPr="00D909CA">
        <w:rPr>
          <w:rFonts w:ascii="Times New Roman" w:hAnsi="Times New Roman" w:cs="Times New Roman"/>
          <w:bCs/>
          <w:sz w:val="28"/>
          <w:szCs w:val="28"/>
        </w:rPr>
        <w:t>С</w:t>
      </w:r>
      <w:r w:rsidRPr="00D909CA">
        <w:rPr>
          <w:rFonts w:ascii="Times New Roman" w:hAnsi="Times New Roman" w:cs="Times New Roman"/>
          <w:bCs/>
          <w:sz w:val="28"/>
          <w:szCs w:val="28"/>
        </w:rPr>
        <w:t>овета явля</w:t>
      </w:r>
      <w:r w:rsidR="0047594B" w:rsidRPr="00D909CA">
        <w:rPr>
          <w:rFonts w:ascii="Times New Roman" w:hAnsi="Times New Roman" w:cs="Times New Roman"/>
          <w:bCs/>
          <w:sz w:val="28"/>
          <w:szCs w:val="28"/>
        </w:rPr>
        <w:t>е</w:t>
      </w:r>
      <w:r w:rsidRPr="00D909CA">
        <w:rPr>
          <w:rFonts w:ascii="Times New Roman" w:hAnsi="Times New Roman" w:cs="Times New Roman"/>
          <w:bCs/>
          <w:sz w:val="28"/>
          <w:szCs w:val="28"/>
        </w:rPr>
        <w:t>тся</w:t>
      </w:r>
      <w:r w:rsidR="0047594B" w:rsidRPr="00D909CA">
        <w:rPr>
          <w:rFonts w:ascii="Times New Roman" w:hAnsi="Times New Roman" w:cs="Times New Roman"/>
          <w:bCs/>
          <w:sz w:val="28"/>
          <w:szCs w:val="28"/>
        </w:rPr>
        <w:t xml:space="preserve"> выработка предложений по реализации государственной политики Новосибирской области в сфере агропромышленного комплекса Новосибирской области, в том числе по вопросам</w:t>
      </w:r>
      <w:r w:rsidRPr="00D909CA">
        <w:rPr>
          <w:rFonts w:ascii="Times New Roman" w:hAnsi="Times New Roman" w:cs="Times New Roman"/>
          <w:bCs/>
          <w:sz w:val="28"/>
          <w:szCs w:val="28"/>
        </w:rPr>
        <w:t>:</w:t>
      </w:r>
    </w:p>
    <w:p w:rsidR="00C641CE" w:rsidRPr="00D909CA" w:rsidRDefault="00AA3172" w:rsidP="00AA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1</w:t>
      </w:r>
      <w:r w:rsidR="00C641CE" w:rsidRPr="00D909CA">
        <w:rPr>
          <w:rFonts w:ascii="Times New Roman" w:hAnsi="Times New Roman" w:cs="Times New Roman"/>
          <w:sz w:val="28"/>
          <w:szCs w:val="28"/>
        </w:rPr>
        <w:t>)</w:t>
      </w:r>
      <w:r w:rsidRPr="00D909CA">
        <w:rPr>
          <w:rFonts w:ascii="Times New Roman" w:hAnsi="Times New Roman" w:cs="Times New Roman"/>
          <w:sz w:val="28"/>
          <w:szCs w:val="28"/>
        </w:rPr>
        <w:t> </w:t>
      </w:r>
      <w:r w:rsidR="00C641CE" w:rsidRPr="00D909CA">
        <w:rPr>
          <w:rFonts w:ascii="Times New Roman" w:hAnsi="Times New Roman" w:cs="Times New Roman"/>
          <w:sz w:val="28"/>
          <w:szCs w:val="28"/>
        </w:rPr>
        <w:t>создани</w:t>
      </w:r>
      <w:r w:rsidR="0047594B" w:rsidRPr="00D909CA">
        <w:rPr>
          <w:rFonts w:ascii="Times New Roman" w:hAnsi="Times New Roman" w:cs="Times New Roman"/>
          <w:sz w:val="28"/>
          <w:szCs w:val="28"/>
        </w:rPr>
        <w:t>я</w:t>
      </w:r>
      <w:r w:rsidR="00C641CE" w:rsidRPr="00D909CA">
        <w:rPr>
          <w:rFonts w:ascii="Times New Roman" w:hAnsi="Times New Roman" w:cs="Times New Roman"/>
          <w:sz w:val="28"/>
          <w:szCs w:val="28"/>
        </w:rPr>
        <w:t xml:space="preserve"> условий для роста производства основных видов сельскохозяйственной продукции и производства пищевых продуктов;</w:t>
      </w:r>
    </w:p>
    <w:p w:rsidR="00070DEC" w:rsidRPr="00D909CA" w:rsidRDefault="00AA3172" w:rsidP="00AA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2</w:t>
      </w:r>
      <w:r w:rsidR="00070DEC" w:rsidRPr="00D909CA">
        <w:rPr>
          <w:rFonts w:ascii="Times New Roman" w:hAnsi="Times New Roman" w:cs="Times New Roman"/>
          <w:sz w:val="28"/>
          <w:szCs w:val="28"/>
        </w:rPr>
        <w:t>)</w:t>
      </w:r>
      <w:r w:rsidRPr="00D909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0DEC" w:rsidRPr="00D909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47594B" w:rsidRPr="00D909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0DEC" w:rsidRPr="00D9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обоснованных и подтвержденных практикой организационно-хозяйственных, технологических, финансовых и иных приоритетов в развитии </w:t>
      </w:r>
      <w:hyperlink r:id="rId9" w:history="1">
        <w:r w:rsidR="00070DEC" w:rsidRPr="00D909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гропромышленного</w:t>
        </w:r>
      </w:hyperlink>
      <w:r w:rsidR="00070DEC" w:rsidRPr="00D9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A17A7B" w:rsidRPr="00D909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1CE" w:rsidRPr="00D909CA" w:rsidRDefault="00AA3172" w:rsidP="00AA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641CE" w:rsidRPr="00D909CA">
        <w:rPr>
          <w:rFonts w:ascii="Times New Roman" w:hAnsi="Times New Roman" w:cs="Times New Roman"/>
          <w:sz w:val="28"/>
          <w:szCs w:val="28"/>
        </w:rPr>
        <w:t>)</w:t>
      </w:r>
      <w:r w:rsidRPr="00D909CA">
        <w:rPr>
          <w:rFonts w:ascii="Times New Roman" w:hAnsi="Times New Roman" w:cs="Times New Roman"/>
          <w:sz w:val="28"/>
          <w:szCs w:val="28"/>
        </w:rPr>
        <w:t> </w:t>
      </w:r>
      <w:r w:rsidR="00C641CE" w:rsidRPr="00D909CA">
        <w:rPr>
          <w:rFonts w:ascii="Times New Roman" w:hAnsi="Times New Roman" w:cs="Times New Roman"/>
          <w:sz w:val="28"/>
          <w:szCs w:val="28"/>
        </w:rPr>
        <w:t>обеспечени</w:t>
      </w:r>
      <w:r w:rsidR="0047594B" w:rsidRPr="00D909CA">
        <w:rPr>
          <w:rFonts w:ascii="Times New Roman" w:hAnsi="Times New Roman" w:cs="Times New Roman"/>
          <w:sz w:val="28"/>
          <w:szCs w:val="28"/>
        </w:rPr>
        <w:t>я</w:t>
      </w:r>
      <w:r w:rsidR="00C641CE" w:rsidRPr="00D909CA">
        <w:rPr>
          <w:rFonts w:ascii="Times New Roman" w:hAnsi="Times New Roman" w:cs="Times New Roman"/>
          <w:sz w:val="28"/>
          <w:szCs w:val="28"/>
        </w:rPr>
        <w:t xml:space="preserve"> ветеринарно-санитарного благополучия в Новосибирской области;</w:t>
      </w:r>
    </w:p>
    <w:p w:rsidR="00C641CE" w:rsidRPr="00D909CA" w:rsidRDefault="00AA3172" w:rsidP="00AA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4</w:t>
      </w:r>
      <w:r w:rsidR="00C641CE" w:rsidRPr="00D909CA">
        <w:rPr>
          <w:rFonts w:ascii="Times New Roman" w:hAnsi="Times New Roman" w:cs="Times New Roman"/>
          <w:sz w:val="28"/>
          <w:szCs w:val="28"/>
        </w:rPr>
        <w:t>)</w:t>
      </w:r>
      <w:r w:rsidRPr="00D909CA">
        <w:rPr>
          <w:rFonts w:ascii="Times New Roman" w:hAnsi="Times New Roman" w:cs="Times New Roman"/>
          <w:sz w:val="28"/>
          <w:szCs w:val="28"/>
        </w:rPr>
        <w:t> </w:t>
      </w:r>
      <w:r w:rsidR="00C641CE" w:rsidRPr="00D909CA">
        <w:rPr>
          <w:rFonts w:ascii="Times New Roman" w:hAnsi="Times New Roman" w:cs="Times New Roman"/>
          <w:sz w:val="28"/>
          <w:szCs w:val="28"/>
        </w:rPr>
        <w:t>создани</w:t>
      </w:r>
      <w:r w:rsidR="0047594B" w:rsidRPr="00D909CA">
        <w:rPr>
          <w:rFonts w:ascii="Times New Roman" w:hAnsi="Times New Roman" w:cs="Times New Roman"/>
          <w:sz w:val="28"/>
          <w:szCs w:val="28"/>
        </w:rPr>
        <w:t>я</w:t>
      </w:r>
      <w:r w:rsidR="00C641CE" w:rsidRPr="00D909CA">
        <w:rPr>
          <w:rFonts w:ascii="Times New Roman" w:hAnsi="Times New Roman" w:cs="Times New Roman"/>
          <w:sz w:val="28"/>
          <w:szCs w:val="28"/>
        </w:rPr>
        <w:t xml:space="preserve"> условий для воспроизводства и повышения эффективности использования в сельском хозяйстве земельных ресурсов;</w:t>
      </w:r>
    </w:p>
    <w:p w:rsidR="00C641CE" w:rsidRPr="00D909CA" w:rsidRDefault="00AA3172" w:rsidP="00AA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5</w:t>
      </w:r>
      <w:r w:rsidR="00C641CE" w:rsidRPr="00D909CA">
        <w:rPr>
          <w:rFonts w:ascii="Times New Roman" w:hAnsi="Times New Roman" w:cs="Times New Roman"/>
          <w:sz w:val="28"/>
          <w:szCs w:val="28"/>
        </w:rPr>
        <w:t>)</w:t>
      </w:r>
      <w:r w:rsidRPr="00D909CA">
        <w:rPr>
          <w:rFonts w:ascii="Times New Roman" w:hAnsi="Times New Roman" w:cs="Times New Roman"/>
          <w:sz w:val="28"/>
          <w:szCs w:val="28"/>
        </w:rPr>
        <w:t> </w:t>
      </w:r>
      <w:r w:rsidR="00C641CE" w:rsidRPr="00D909CA">
        <w:rPr>
          <w:rFonts w:ascii="Times New Roman" w:hAnsi="Times New Roman" w:cs="Times New Roman"/>
          <w:sz w:val="28"/>
          <w:szCs w:val="28"/>
        </w:rPr>
        <w:t>содействи</w:t>
      </w:r>
      <w:r w:rsidR="0047594B" w:rsidRPr="00D909CA">
        <w:rPr>
          <w:rFonts w:ascii="Times New Roman" w:hAnsi="Times New Roman" w:cs="Times New Roman"/>
          <w:sz w:val="28"/>
          <w:szCs w:val="28"/>
        </w:rPr>
        <w:t>я</w:t>
      </w:r>
      <w:r w:rsidR="00C641CE" w:rsidRPr="00D909CA">
        <w:rPr>
          <w:rFonts w:ascii="Times New Roman" w:hAnsi="Times New Roman" w:cs="Times New Roman"/>
          <w:sz w:val="28"/>
          <w:szCs w:val="28"/>
        </w:rPr>
        <w:t xml:space="preserve"> в развитии мелиорации земель</w:t>
      </w:r>
      <w:r w:rsidR="0047594B" w:rsidRPr="00D909CA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  <w:r w:rsidR="001411E9" w:rsidRPr="00D909CA">
        <w:rPr>
          <w:rFonts w:ascii="Times New Roman" w:hAnsi="Times New Roman" w:cs="Times New Roman"/>
          <w:sz w:val="28"/>
          <w:szCs w:val="28"/>
        </w:rPr>
        <w:t>;</w:t>
      </w:r>
    </w:p>
    <w:p w:rsidR="001411E9" w:rsidRPr="00D909CA" w:rsidRDefault="00AA3172" w:rsidP="00AA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6</w:t>
      </w:r>
      <w:r w:rsidR="001411E9" w:rsidRPr="00D909CA">
        <w:rPr>
          <w:rFonts w:ascii="Times New Roman" w:hAnsi="Times New Roman" w:cs="Times New Roman"/>
          <w:sz w:val="28"/>
          <w:szCs w:val="28"/>
        </w:rPr>
        <w:t>)</w:t>
      </w:r>
      <w:r w:rsidRPr="00D909CA">
        <w:rPr>
          <w:rFonts w:ascii="Times New Roman" w:hAnsi="Times New Roman" w:cs="Times New Roman"/>
          <w:sz w:val="28"/>
          <w:szCs w:val="28"/>
        </w:rPr>
        <w:t> </w:t>
      </w:r>
      <w:r w:rsidR="001411E9" w:rsidRPr="00D909CA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47594B" w:rsidRPr="00D909CA">
        <w:rPr>
          <w:rFonts w:ascii="Times New Roman" w:hAnsi="Times New Roman" w:cs="Times New Roman"/>
          <w:sz w:val="28"/>
          <w:szCs w:val="28"/>
        </w:rPr>
        <w:t>я</w:t>
      </w:r>
      <w:r w:rsidR="001411E9" w:rsidRPr="00D909CA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D86EDF" w:rsidRPr="00D909CA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кадров для </w:t>
      </w:r>
      <w:r w:rsidR="00D86EDF" w:rsidRPr="00D90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 комплекса</w:t>
      </w:r>
      <w:r w:rsidR="0047594B" w:rsidRPr="00D909C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411E9" w:rsidRPr="00D909CA">
        <w:rPr>
          <w:rFonts w:ascii="Times New Roman" w:hAnsi="Times New Roman" w:cs="Times New Roman"/>
          <w:sz w:val="28"/>
          <w:szCs w:val="28"/>
        </w:rPr>
        <w:t>;</w:t>
      </w:r>
    </w:p>
    <w:p w:rsidR="00C641CE" w:rsidRPr="00D909CA" w:rsidRDefault="00AA3172" w:rsidP="00AA3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7</w:t>
      </w:r>
      <w:r w:rsidR="00C641CE" w:rsidRPr="00D909CA">
        <w:rPr>
          <w:rFonts w:ascii="Times New Roman" w:hAnsi="Times New Roman" w:cs="Times New Roman"/>
          <w:sz w:val="28"/>
          <w:szCs w:val="28"/>
        </w:rPr>
        <w:t>)</w:t>
      </w:r>
      <w:r w:rsidRPr="00D909CA">
        <w:rPr>
          <w:rFonts w:ascii="Times New Roman" w:hAnsi="Times New Roman" w:cs="Times New Roman"/>
          <w:sz w:val="28"/>
          <w:szCs w:val="28"/>
        </w:rPr>
        <w:t> </w:t>
      </w:r>
      <w:r w:rsidR="00C641CE" w:rsidRPr="00D909CA">
        <w:rPr>
          <w:rFonts w:ascii="Times New Roman" w:hAnsi="Times New Roman" w:cs="Times New Roman"/>
          <w:sz w:val="28"/>
          <w:szCs w:val="28"/>
        </w:rPr>
        <w:t xml:space="preserve">повышение уровня жизни </w:t>
      </w:r>
      <w:r w:rsidR="0047594B" w:rsidRPr="00D909CA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C641CE" w:rsidRPr="00D909CA">
        <w:rPr>
          <w:rFonts w:ascii="Times New Roman" w:hAnsi="Times New Roman" w:cs="Times New Roman"/>
          <w:sz w:val="28"/>
          <w:szCs w:val="28"/>
        </w:rPr>
        <w:t>.</w:t>
      </w:r>
    </w:p>
    <w:p w:rsidR="004B5F0E" w:rsidRPr="00D909CA" w:rsidRDefault="004B5F0E" w:rsidP="00AA317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5.</w:t>
      </w:r>
      <w:r w:rsidR="0047594B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Совет в соответствии </w:t>
      </w:r>
      <w:r w:rsidR="0047594B" w:rsidRPr="00D909CA">
        <w:rPr>
          <w:rFonts w:ascii="Times New Roman" w:hAnsi="Times New Roman" w:cs="Times New Roman"/>
          <w:bCs/>
          <w:sz w:val="28"/>
          <w:szCs w:val="28"/>
        </w:rPr>
        <w:t>с возложенными на него задачами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 выполняет следующие функции:</w:t>
      </w:r>
    </w:p>
    <w:p w:rsidR="00892556" w:rsidRPr="00D909CA" w:rsidRDefault="004B5F0E" w:rsidP="0047594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47594B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="00892556" w:rsidRPr="00D909CA">
        <w:rPr>
          <w:rFonts w:ascii="Times New Roman" w:hAnsi="Times New Roman" w:cs="Times New Roman"/>
          <w:bCs/>
          <w:sz w:val="28"/>
          <w:szCs w:val="28"/>
        </w:rPr>
        <w:t>в</w:t>
      </w:r>
      <w:r w:rsidR="00892556" w:rsidRPr="00D909CA">
        <w:rPr>
          <w:rFonts w:ascii="Times New Roman" w:hAnsi="Times New Roman" w:cs="Times New Roman"/>
          <w:sz w:val="28"/>
          <w:szCs w:val="28"/>
        </w:rPr>
        <w:t>носит предложения по эффективной реализации приоритетных направлений развития отраслей агропромышленного комплекса Новосибирской области;</w:t>
      </w:r>
    </w:p>
    <w:p w:rsidR="0047594B" w:rsidRPr="00D909CA" w:rsidRDefault="00892556" w:rsidP="0047594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2)</w:t>
      </w:r>
      <w:r w:rsidR="0047594B" w:rsidRPr="00D909CA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sz w:val="28"/>
          <w:szCs w:val="28"/>
        </w:rPr>
        <w:t>рассматривает вопросы по совершенствованию нормативн</w:t>
      </w:r>
      <w:r w:rsidR="0047594B" w:rsidRPr="00D909CA">
        <w:rPr>
          <w:rFonts w:ascii="Times New Roman" w:hAnsi="Times New Roman" w:cs="Times New Roman"/>
          <w:sz w:val="28"/>
          <w:szCs w:val="28"/>
        </w:rPr>
        <w:t>ых</w:t>
      </w:r>
      <w:r w:rsidRPr="00D909C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7594B" w:rsidRPr="00D909CA">
        <w:rPr>
          <w:rFonts w:ascii="Times New Roman" w:hAnsi="Times New Roman" w:cs="Times New Roman"/>
          <w:sz w:val="28"/>
          <w:szCs w:val="28"/>
        </w:rPr>
        <w:t>ых актов;</w:t>
      </w:r>
      <w:r w:rsidRPr="00D90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556" w:rsidRPr="00D909CA" w:rsidRDefault="00892556" w:rsidP="0047594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3)</w:t>
      </w:r>
      <w:r w:rsidR="0047594B" w:rsidRPr="00D909CA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sz w:val="28"/>
          <w:szCs w:val="28"/>
        </w:rPr>
        <w:t>готовит предложения по реализации государственных программ развития агропромышленного комплекса Новосибирской области;</w:t>
      </w:r>
    </w:p>
    <w:p w:rsidR="00892556" w:rsidRPr="00D909CA" w:rsidRDefault="00892556" w:rsidP="0047594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4)</w:t>
      </w:r>
      <w:r w:rsidR="0047594B" w:rsidRPr="00D909CA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sz w:val="28"/>
          <w:szCs w:val="28"/>
        </w:rPr>
        <w:t>рассматривает и готовит предложения по разработке проектов государственных программ развития отраслей агропромышленного комплекса Новосибирской области;</w:t>
      </w:r>
    </w:p>
    <w:p w:rsidR="00892556" w:rsidRPr="00D909CA" w:rsidRDefault="00892556" w:rsidP="00AA317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5)</w:t>
      </w:r>
      <w:r w:rsidR="0047594B" w:rsidRPr="00D909CA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sz w:val="28"/>
          <w:szCs w:val="28"/>
        </w:rPr>
        <w:t>готовит предложения по повышению эффективности государственной поддержки организаций агропромышленного комплекса Новосибирской области.</w:t>
      </w:r>
    </w:p>
    <w:p w:rsidR="004B5F0E" w:rsidRPr="00D909CA" w:rsidRDefault="00892556" w:rsidP="00AA317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6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)</w:t>
      </w:r>
      <w:r w:rsidR="00314347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разрабатывает рекомендации и предложения по совершенствованию системы взаимодействия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общественных объединений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>,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 xml:space="preserve"> организаций 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бизнеса и 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научного экспертного сообщества.</w:t>
      </w:r>
    </w:p>
    <w:p w:rsidR="004B5F0E" w:rsidRPr="00D909CA" w:rsidRDefault="004B5F0E" w:rsidP="00AA3172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III. Права Совета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F0E" w:rsidRPr="00D909CA" w:rsidRDefault="004B5F0E" w:rsidP="0031434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6.</w:t>
      </w:r>
      <w:r w:rsidR="00314347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Совет в соответствии с возложенными на него задачами и функциями имеет право:</w:t>
      </w:r>
    </w:p>
    <w:p w:rsidR="004B5F0E" w:rsidRPr="00D909CA" w:rsidRDefault="004B5F0E" w:rsidP="0031434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D95AE2" w:rsidRPr="00D95AE2">
        <w:rPr>
          <w:rFonts w:ascii="Times New Roman" w:hAnsi="Times New Roman" w:cs="Times New Roman"/>
          <w:sz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приглашать на заседания Совета должностных лиц территориальных органов федеральных органов исполнительной власти,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представителей </w:t>
      </w:r>
      <w:r w:rsidR="00892556" w:rsidRPr="00D909CA">
        <w:rPr>
          <w:rFonts w:ascii="Times New Roman" w:hAnsi="Times New Roman" w:cs="Times New Roman"/>
          <w:bCs/>
          <w:sz w:val="28"/>
          <w:szCs w:val="28"/>
        </w:rPr>
        <w:t>бизнеса,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 общественных объединений и организаций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9CA">
        <w:rPr>
          <w:rFonts w:ascii="Times New Roman" w:hAnsi="Times New Roman" w:cs="Times New Roman"/>
          <w:bCs/>
          <w:sz w:val="28"/>
          <w:szCs w:val="28"/>
        </w:rPr>
        <w:t>экспертного научного сообщества, заслушивать информацию по вопросам, относящимся к компетенции Совета;</w:t>
      </w:r>
    </w:p>
    <w:p w:rsidR="004B5F0E" w:rsidRPr="00D909CA" w:rsidRDefault="004B5F0E" w:rsidP="0031434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)</w:t>
      </w:r>
      <w:r w:rsidR="00D95AE2" w:rsidRPr="00D95AE2">
        <w:rPr>
          <w:rFonts w:ascii="Times New Roman" w:hAnsi="Times New Roman" w:cs="Times New Roman"/>
          <w:sz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запрашивать у территориальных органов федеральных органов исполнительной власти,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</w:t>
      </w:r>
      <w:r w:rsidR="00892556" w:rsidRPr="00D909CA">
        <w:rPr>
          <w:rFonts w:ascii="Times New Roman" w:hAnsi="Times New Roman" w:cs="Times New Roman"/>
          <w:bCs/>
          <w:sz w:val="28"/>
          <w:szCs w:val="28"/>
        </w:rPr>
        <w:t xml:space="preserve">представителей бизнеса, общественных </w:t>
      </w:r>
      <w:r w:rsidR="00892556" w:rsidRPr="00D909CA">
        <w:rPr>
          <w:rFonts w:ascii="Times New Roman" w:hAnsi="Times New Roman" w:cs="Times New Roman"/>
          <w:bCs/>
          <w:sz w:val="28"/>
          <w:szCs w:val="28"/>
        </w:rPr>
        <w:lastRenderedPageBreak/>
        <w:t>объединений и организаций экспертного научного сообщества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 информацию и материалы по вопросам, относящимся к компетенции Совета;</w:t>
      </w:r>
    </w:p>
    <w:p w:rsidR="004B5F0E" w:rsidRPr="00D909CA" w:rsidRDefault="004B5F0E" w:rsidP="0031434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3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участвовать в подготовке проектов нормативных правовых актов по вопросам реализации государственной </w:t>
      </w:r>
      <w:r w:rsidR="00892556" w:rsidRPr="00D909CA">
        <w:rPr>
          <w:rFonts w:ascii="Times New Roman" w:eastAsia="Calibri" w:hAnsi="Times New Roman" w:cs="Times New Roman"/>
          <w:sz w:val="28"/>
          <w:szCs w:val="28"/>
        </w:rPr>
        <w:t>политики в сфере агропромышленного комплекса Новосибирской области</w:t>
      </w:r>
      <w:r w:rsidRPr="00D909CA">
        <w:rPr>
          <w:rFonts w:ascii="Times New Roman" w:hAnsi="Times New Roman" w:cs="Times New Roman"/>
          <w:bCs/>
          <w:sz w:val="28"/>
          <w:szCs w:val="28"/>
        </w:rPr>
        <w:t>;</w:t>
      </w:r>
    </w:p>
    <w:p w:rsidR="004B5F0E" w:rsidRPr="00D909CA" w:rsidRDefault="004B5F0E" w:rsidP="0031434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4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образовывать 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рабочие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 группы для оперативной и качественной подготовки материалов и проектов решений Совета, определять порядок работы этих групп.</w:t>
      </w:r>
    </w:p>
    <w:p w:rsidR="004B5F0E" w:rsidRPr="00D909CA" w:rsidRDefault="004B5F0E" w:rsidP="00314347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IV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Организация работы Совета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7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В состав Совета входят председатель Совета, заместитель председателя Совета, секретарь Совета и члены Совета.</w:t>
      </w:r>
    </w:p>
    <w:p w:rsidR="004B5F0E" w:rsidRPr="00D909CA" w:rsidRDefault="00FE01AC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8.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Председатель Совета: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осуществляет общее руководство деятельностью Совета, координацию и организацию его работы;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утверждает повестку дня заседаний Совета, персональный состав рабочих групп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9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Заместитель председателя Совета:</w:t>
      </w:r>
    </w:p>
    <w:p w:rsidR="00F50F7A" w:rsidRPr="00D909CA" w:rsidRDefault="00F50F7A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осуществляет функции председателя Совета при его отсутствии на заседании Совета</w:t>
      </w:r>
      <w:r w:rsidR="001E44B9" w:rsidRPr="00D909CA">
        <w:rPr>
          <w:rFonts w:ascii="Times New Roman" w:hAnsi="Times New Roman" w:cs="Times New Roman"/>
          <w:bCs/>
          <w:sz w:val="28"/>
          <w:szCs w:val="28"/>
        </w:rPr>
        <w:t>;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)</w:t>
      </w:r>
      <w:r w:rsidR="00D95AE2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осуществляет контроль за подготовкой и испол</w:t>
      </w:r>
      <w:r w:rsidR="001E44B9" w:rsidRPr="00D909CA">
        <w:rPr>
          <w:rFonts w:ascii="Times New Roman" w:hAnsi="Times New Roman" w:cs="Times New Roman"/>
          <w:bCs/>
          <w:sz w:val="28"/>
          <w:szCs w:val="28"/>
        </w:rPr>
        <w:t>нением принятых Советом решений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0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Секретарь Совета:</w:t>
      </w:r>
    </w:p>
    <w:p w:rsidR="00F50F7A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обеспечивает подготовку проекта плана работы Совета, составляет проекты повестки дня заседаний Совета</w:t>
      </w:r>
      <w:r w:rsidR="001E44B9" w:rsidRPr="00D909CA">
        <w:rPr>
          <w:rFonts w:ascii="Times New Roman" w:hAnsi="Times New Roman" w:cs="Times New Roman"/>
          <w:bCs/>
          <w:sz w:val="28"/>
          <w:szCs w:val="28"/>
        </w:rPr>
        <w:t>;</w:t>
      </w:r>
    </w:p>
    <w:p w:rsidR="004B5F0E" w:rsidRPr="00D909CA" w:rsidRDefault="00D95AE2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не позднее чем за два рабочих дня до начала заседания Совета информирует членов Совета о дате, времени, месте и повестке проведения заседания Совета;</w:t>
      </w:r>
    </w:p>
    <w:p w:rsidR="004B5F0E" w:rsidRPr="00D909CA" w:rsidRDefault="00F50F7A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3</w:t>
      </w:r>
      <w:r w:rsidR="00D95AE2">
        <w:rPr>
          <w:rFonts w:ascii="Times New Roman" w:hAnsi="Times New Roman" w:cs="Times New Roman"/>
          <w:bCs/>
          <w:sz w:val="28"/>
          <w:szCs w:val="28"/>
        </w:rPr>
        <w:t>)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ведет протокол заседания Совета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1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Члены Совета: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участвуют в заседаниях Совета;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участвуют в работе образуемых Советом рабочих групп;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3)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вносят предложения по совершенствованию деятельности Совета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2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Работа Совета осуществляется в форме заседаний, которые проводятся по мере необходимости, но не реже одного раза в полугодие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3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Заседания Совета проводит председатель Совета, а в случае его отсутствия - заместитель председателя Совета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4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Подготовку заседаний Совета осуществляет секретарь Совета, а в период отсутствия секретаря Совета - член Совета, назначенный по решению председателя Совета, а в его отсутствие - по решению заместителя председателя Совета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5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Члены Совета обязаны лично участвовать в заседаниях Совета.</w:t>
      </w:r>
    </w:p>
    <w:p w:rsidR="004B5F0E" w:rsidRPr="00D909CA" w:rsidRDefault="004B5F0E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6.</w:t>
      </w:r>
      <w:r w:rsidR="00FE01A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>Заседание Совета считается правомочным, если на нем присутствуют более половины его членов.</w:t>
      </w:r>
    </w:p>
    <w:p w:rsidR="004B5F0E" w:rsidRPr="00D909CA" w:rsidRDefault="00D95AE2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 xml:space="preserve">Решения Совета принимаются простым большинством голосов присутствующих на заседании членов Совета путем открытого голосования. При 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lastRenderedPageBreak/>
        <w:t>равенстве голосов правом решающего голоса обладает председательствующий на заседании Совета.</w:t>
      </w:r>
    </w:p>
    <w:p w:rsidR="004B5F0E" w:rsidRPr="00D909CA" w:rsidRDefault="00D95AE2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Заседание Совета и принятые на нем решения оформляются протоколом. Протокол заседания подписывается председательствующим Совета и секретарем Совета.</w:t>
      </w:r>
    </w:p>
    <w:p w:rsidR="004B5F0E" w:rsidRPr="00D909CA" w:rsidRDefault="00D95AE2" w:rsidP="004B5F0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>Протокол заседания Совета оформляется секретарем Совета в течение пяти рабочих дней со дня проведения заседания Совета.</w:t>
      </w:r>
    </w:p>
    <w:p w:rsidR="00CC456E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20.</w:t>
      </w:r>
      <w:r w:rsidR="00FE01AC" w:rsidRPr="00D909CA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sz w:val="28"/>
          <w:szCs w:val="28"/>
        </w:rPr>
        <w:t xml:space="preserve">Для решения текущих вопросов деятельности Совета </w:t>
      </w:r>
      <w:r w:rsidR="00FE01AC" w:rsidRPr="00D909C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D909CA">
        <w:rPr>
          <w:rFonts w:ascii="Times New Roman" w:hAnsi="Times New Roman" w:cs="Times New Roman"/>
          <w:sz w:val="28"/>
          <w:szCs w:val="28"/>
        </w:rPr>
        <w:t>формируется президиум Совета.</w:t>
      </w:r>
    </w:p>
    <w:p w:rsidR="00CC456E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21.</w:t>
      </w:r>
      <w:r w:rsidR="00D95AE2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sz w:val="28"/>
          <w:szCs w:val="28"/>
        </w:rPr>
        <w:t>Основными задачами президиума Совета являются:</w:t>
      </w:r>
    </w:p>
    <w:p w:rsidR="002F4FF6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а)</w:t>
      </w:r>
      <w:r w:rsidR="00D95AE2">
        <w:rPr>
          <w:rFonts w:ascii="Times New Roman" w:hAnsi="Times New Roman" w:cs="Times New Roman"/>
          <w:sz w:val="28"/>
          <w:szCs w:val="28"/>
        </w:rPr>
        <w:t> </w:t>
      </w:r>
      <w:r w:rsidR="002F4FF6" w:rsidRPr="00D909CA">
        <w:rPr>
          <w:rFonts w:ascii="Times New Roman" w:hAnsi="Times New Roman" w:cs="Times New Roman"/>
          <w:sz w:val="28"/>
          <w:szCs w:val="28"/>
        </w:rPr>
        <w:t>рассмотрение плана работы Совета, а также повестки дня очередного за</w:t>
      </w:r>
      <w:r w:rsidR="001E44B9" w:rsidRPr="00D909CA">
        <w:rPr>
          <w:rFonts w:ascii="Times New Roman" w:hAnsi="Times New Roman" w:cs="Times New Roman"/>
          <w:sz w:val="28"/>
          <w:szCs w:val="28"/>
        </w:rPr>
        <w:t>седания и материалы к заседанию;</w:t>
      </w:r>
    </w:p>
    <w:p w:rsidR="002F4FF6" w:rsidRPr="00D909CA" w:rsidRDefault="002F4FF6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б)</w:t>
      </w:r>
      <w:r w:rsidR="00D95AE2">
        <w:rPr>
          <w:rFonts w:ascii="Times New Roman" w:hAnsi="Times New Roman" w:cs="Times New Roman"/>
          <w:sz w:val="28"/>
          <w:szCs w:val="28"/>
        </w:rPr>
        <w:t> </w:t>
      </w:r>
      <w:r w:rsidRPr="00D909CA">
        <w:rPr>
          <w:rFonts w:ascii="Times New Roman" w:hAnsi="Times New Roman" w:cs="Times New Roman"/>
          <w:sz w:val="28"/>
          <w:szCs w:val="28"/>
        </w:rPr>
        <w:t>анализ реализации плана работы Совета и его решений;</w:t>
      </w:r>
    </w:p>
    <w:p w:rsidR="00CC456E" w:rsidRPr="00D909CA" w:rsidRDefault="002F4FF6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в)</w:t>
      </w:r>
      <w:r w:rsidR="00D95AE2">
        <w:rPr>
          <w:rFonts w:ascii="Times New Roman" w:hAnsi="Times New Roman" w:cs="Times New Roman"/>
          <w:sz w:val="28"/>
          <w:szCs w:val="28"/>
        </w:rPr>
        <w:t> </w:t>
      </w:r>
      <w:r w:rsidR="00CC456E" w:rsidRPr="00D909CA">
        <w:rPr>
          <w:rFonts w:ascii="Times New Roman" w:hAnsi="Times New Roman" w:cs="Times New Roman"/>
          <w:sz w:val="28"/>
          <w:szCs w:val="28"/>
        </w:rPr>
        <w:t>подготовка предложений Губернатор</w:t>
      </w:r>
      <w:r w:rsidR="00EC677C" w:rsidRPr="00D909CA">
        <w:rPr>
          <w:rFonts w:ascii="Times New Roman" w:hAnsi="Times New Roman" w:cs="Times New Roman"/>
          <w:sz w:val="28"/>
          <w:szCs w:val="28"/>
        </w:rPr>
        <w:t>у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 </w:t>
      </w:r>
      <w:r w:rsidR="0073319B" w:rsidRPr="00D909C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C677C" w:rsidRPr="00D909CA">
        <w:rPr>
          <w:rFonts w:ascii="Times New Roman" w:hAnsi="Times New Roman" w:cs="Times New Roman"/>
          <w:sz w:val="28"/>
          <w:szCs w:val="28"/>
        </w:rPr>
        <w:t>,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 председателю Совета</w:t>
      </w:r>
      <w:r w:rsidR="00EC677C" w:rsidRPr="00D909CA">
        <w:rPr>
          <w:rFonts w:ascii="Times New Roman" w:hAnsi="Times New Roman" w:cs="Times New Roman"/>
          <w:sz w:val="28"/>
          <w:szCs w:val="28"/>
        </w:rPr>
        <w:t>;</w:t>
      </w:r>
    </w:p>
    <w:p w:rsidR="00CC456E" w:rsidRPr="00D909CA" w:rsidRDefault="002F4FF6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г</w:t>
      </w:r>
      <w:r w:rsidR="00CC456E" w:rsidRPr="00D909CA">
        <w:rPr>
          <w:rFonts w:ascii="Times New Roman" w:hAnsi="Times New Roman" w:cs="Times New Roman"/>
          <w:sz w:val="28"/>
          <w:szCs w:val="28"/>
        </w:rPr>
        <w:t>)</w:t>
      </w:r>
      <w:r w:rsidR="00D95AE2">
        <w:rPr>
          <w:rFonts w:ascii="Times New Roman" w:hAnsi="Times New Roman" w:cs="Times New Roman"/>
          <w:sz w:val="28"/>
          <w:szCs w:val="28"/>
        </w:rPr>
        <w:t> 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рассмотрение информации о ходе реализации проектов и программ </w:t>
      </w:r>
      <w:r w:rsidR="00EC677C" w:rsidRPr="00D909C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, приоритетных проектов и программ Российской Федерации, реализуемых </w:t>
      </w:r>
      <w:r w:rsidR="00EC677C" w:rsidRPr="00D909CA">
        <w:rPr>
          <w:rFonts w:ascii="Times New Roman" w:hAnsi="Times New Roman" w:cs="Times New Roman"/>
          <w:sz w:val="28"/>
          <w:szCs w:val="28"/>
        </w:rPr>
        <w:t>субъекте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, в том числе рассмотрение отчетов о реализации проектов и программ </w:t>
      </w:r>
      <w:r w:rsidR="00EC677C" w:rsidRPr="00D909CA">
        <w:rPr>
          <w:rFonts w:ascii="Times New Roman" w:hAnsi="Times New Roman" w:cs="Times New Roman"/>
          <w:sz w:val="28"/>
          <w:szCs w:val="28"/>
        </w:rPr>
        <w:t>области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, приоритетных проектов и программ Российской Федерации, реализуемых в </w:t>
      </w:r>
      <w:r w:rsidR="00EC677C" w:rsidRPr="00D909CA">
        <w:rPr>
          <w:rFonts w:ascii="Times New Roman" w:hAnsi="Times New Roman" w:cs="Times New Roman"/>
          <w:sz w:val="28"/>
          <w:szCs w:val="28"/>
        </w:rPr>
        <w:t>области</w:t>
      </w:r>
      <w:r w:rsidR="00CC456E" w:rsidRPr="00D909CA">
        <w:rPr>
          <w:rFonts w:ascii="Times New Roman" w:hAnsi="Times New Roman" w:cs="Times New Roman"/>
          <w:sz w:val="28"/>
          <w:szCs w:val="28"/>
        </w:rPr>
        <w:t>;</w:t>
      </w:r>
    </w:p>
    <w:p w:rsidR="00CC456E" w:rsidRPr="00D909CA" w:rsidRDefault="002F4FF6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д</w:t>
      </w:r>
      <w:r w:rsidR="00D95AE2">
        <w:rPr>
          <w:rFonts w:ascii="Times New Roman" w:hAnsi="Times New Roman" w:cs="Times New Roman"/>
          <w:sz w:val="28"/>
          <w:szCs w:val="28"/>
        </w:rPr>
        <w:t>) 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иные функции, возложенные на президиум Совета в соответствии с нормативными правовыми актами Губернатора </w:t>
      </w:r>
      <w:r w:rsidR="00EC677C" w:rsidRPr="00D909C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C456E" w:rsidRPr="00D909CA">
        <w:rPr>
          <w:rFonts w:ascii="Times New Roman" w:hAnsi="Times New Roman" w:cs="Times New Roman"/>
          <w:sz w:val="28"/>
          <w:szCs w:val="28"/>
        </w:rPr>
        <w:t>.</w:t>
      </w:r>
    </w:p>
    <w:p w:rsidR="00CC456E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Решением Совета президиуму Совета могут быть делегированы отдельные полномочия Совета.</w:t>
      </w:r>
    </w:p>
    <w:p w:rsidR="00F50F7A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22.</w:t>
      </w:r>
      <w:r w:rsidR="00D95AE2">
        <w:rPr>
          <w:rFonts w:ascii="Times New Roman" w:hAnsi="Times New Roman" w:cs="Times New Roman"/>
          <w:sz w:val="28"/>
          <w:szCs w:val="28"/>
        </w:rPr>
        <w:t> </w:t>
      </w:r>
      <w:r w:rsidR="00F50F7A" w:rsidRPr="00D909CA">
        <w:rPr>
          <w:rFonts w:ascii="Times New Roman" w:hAnsi="Times New Roman" w:cs="Times New Roman"/>
          <w:sz w:val="28"/>
          <w:szCs w:val="28"/>
        </w:rPr>
        <w:t>Президиум Совета формируется из состава Совета.</w:t>
      </w:r>
    </w:p>
    <w:p w:rsidR="00CC456E" w:rsidRPr="00D909CA" w:rsidRDefault="00D95AE2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В состав президиума Совета входят председатель президиума Совета, заместитель председателя президиума Совета, секретарь президиума Совета </w:t>
      </w:r>
      <w:r w:rsidR="0073319B" w:rsidRPr="00D909CA">
        <w:rPr>
          <w:rFonts w:ascii="Times New Roman" w:hAnsi="Times New Roman" w:cs="Times New Roman"/>
          <w:sz w:val="28"/>
          <w:szCs w:val="28"/>
        </w:rPr>
        <w:br/>
      </w:r>
      <w:r w:rsidR="00CC456E" w:rsidRPr="00D909CA">
        <w:rPr>
          <w:rFonts w:ascii="Times New Roman" w:hAnsi="Times New Roman" w:cs="Times New Roman"/>
          <w:sz w:val="28"/>
          <w:szCs w:val="28"/>
        </w:rPr>
        <w:t>и члены президиума Совета.</w:t>
      </w:r>
    </w:p>
    <w:p w:rsidR="00CC456E" w:rsidRPr="00D909CA" w:rsidRDefault="00D95AE2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Председателем президиума Совета является заместитель Губернатора </w:t>
      </w:r>
      <w:r w:rsidR="0073319B" w:rsidRPr="00D909CA">
        <w:rPr>
          <w:rFonts w:ascii="Times New Roman" w:hAnsi="Times New Roman" w:cs="Times New Roman"/>
          <w:sz w:val="28"/>
          <w:szCs w:val="28"/>
        </w:rPr>
        <w:t>Новосибирской области.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 Заместителем председателя президиума Совета является </w:t>
      </w:r>
      <w:r w:rsidR="0073319B" w:rsidRPr="00D909CA">
        <w:rPr>
          <w:rFonts w:ascii="Times New Roman" w:hAnsi="Times New Roman" w:cs="Times New Roman"/>
          <w:sz w:val="28"/>
          <w:szCs w:val="28"/>
        </w:rPr>
        <w:t>министр сельского хозяйства Новосибирской области.</w:t>
      </w:r>
      <w:r w:rsidR="00CC456E" w:rsidRPr="00D909CA">
        <w:rPr>
          <w:rFonts w:ascii="Times New Roman" w:hAnsi="Times New Roman" w:cs="Times New Roman"/>
          <w:sz w:val="28"/>
          <w:szCs w:val="28"/>
        </w:rPr>
        <w:t xml:space="preserve"> Секретарем президиума Совета является </w:t>
      </w:r>
      <w:r w:rsidR="0073319B" w:rsidRPr="00D909CA">
        <w:rPr>
          <w:rFonts w:ascii="Times New Roman" w:hAnsi="Times New Roman" w:cs="Times New Roman"/>
          <w:sz w:val="28"/>
          <w:szCs w:val="28"/>
        </w:rPr>
        <w:t>заместитель министра сельского хозяйства Новосибирской области.</w:t>
      </w:r>
    </w:p>
    <w:p w:rsidR="00F50F7A" w:rsidRPr="00D909CA" w:rsidRDefault="00A17A7B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5.</w:t>
      </w:r>
      <w:r w:rsidR="0040507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Pr="00D909CA">
        <w:rPr>
          <w:rFonts w:ascii="Times New Roman" w:hAnsi="Times New Roman" w:cs="Times New Roman"/>
          <w:sz w:val="28"/>
          <w:szCs w:val="28"/>
        </w:rPr>
        <w:t>президиума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Совета:</w:t>
      </w:r>
    </w:p>
    <w:p w:rsidR="00F50F7A" w:rsidRPr="00D909CA" w:rsidRDefault="00F50F7A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40507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осуществляет общее руководство деятельностью </w:t>
      </w:r>
      <w:r w:rsidR="00A17A7B" w:rsidRPr="00D909CA">
        <w:rPr>
          <w:rFonts w:ascii="Times New Roman" w:hAnsi="Times New Roman" w:cs="Times New Roman"/>
          <w:sz w:val="28"/>
          <w:szCs w:val="28"/>
        </w:rPr>
        <w:t>президиума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9CA">
        <w:rPr>
          <w:rFonts w:ascii="Times New Roman" w:hAnsi="Times New Roman" w:cs="Times New Roman"/>
          <w:bCs/>
          <w:sz w:val="28"/>
          <w:szCs w:val="28"/>
        </w:rPr>
        <w:t>Совета, координацию и организацию его работы;</w:t>
      </w:r>
    </w:p>
    <w:p w:rsidR="00A17A7B" w:rsidRPr="00D909CA" w:rsidRDefault="00F50F7A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)</w:t>
      </w:r>
      <w:r w:rsidR="0040507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утверждает повестку дня заседаний </w:t>
      </w:r>
      <w:r w:rsidR="00A17A7B" w:rsidRPr="00D909CA">
        <w:rPr>
          <w:rFonts w:ascii="Times New Roman" w:hAnsi="Times New Roman" w:cs="Times New Roman"/>
          <w:sz w:val="28"/>
          <w:szCs w:val="28"/>
        </w:rPr>
        <w:t>президиума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9C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1E44B9" w:rsidRPr="00D909CA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F7A" w:rsidRPr="00D909CA" w:rsidRDefault="00A17A7B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6.</w:t>
      </w:r>
      <w:r w:rsidR="0040507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</w:t>
      </w:r>
      <w:r w:rsidRPr="00D909CA">
        <w:rPr>
          <w:rFonts w:ascii="Times New Roman" w:hAnsi="Times New Roman" w:cs="Times New Roman"/>
          <w:sz w:val="28"/>
          <w:szCs w:val="28"/>
        </w:rPr>
        <w:t>президиума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Совета:</w:t>
      </w:r>
    </w:p>
    <w:p w:rsidR="00F50F7A" w:rsidRPr="00D909CA" w:rsidRDefault="00F50F7A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1)</w:t>
      </w:r>
      <w:r w:rsidR="00D95AE2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осуществляет функции председателя </w:t>
      </w:r>
      <w:r w:rsidR="00A17A7B" w:rsidRPr="00D909CA">
        <w:rPr>
          <w:rFonts w:ascii="Times New Roman" w:hAnsi="Times New Roman" w:cs="Times New Roman"/>
          <w:sz w:val="28"/>
          <w:szCs w:val="28"/>
        </w:rPr>
        <w:t>президиума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9CA">
        <w:rPr>
          <w:rFonts w:ascii="Times New Roman" w:hAnsi="Times New Roman" w:cs="Times New Roman"/>
          <w:bCs/>
          <w:sz w:val="28"/>
          <w:szCs w:val="28"/>
        </w:rPr>
        <w:t>Совета при его</w:t>
      </w:r>
      <w:r w:rsidR="001E44B9" w:rsidRPr="00D909CA">
        <w:rPr>
          <w:rFonts w:ascii="Times New Roman" w:hAnsi="Times New Roman" w:cs="Times New Roman"/>
          <w:bCs/>
          <w:sz w:val="28"/>
          <w:szCs w:val="28"/>
        </w:rPr>
        <w:t xml:space="preserve"> отсутствии на заседании Совета;</w:t>
      </w:r>
    </w:p>
    <w:p w:rsidR="00F50F7A" w:rsidRPr="00D909CA" w:rsidRDefault="00F50F7A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2)</w:t>
      </w:r>
      <w:r w:rsidR="0040507C" w:rsidRPr="00D909CA">
        <w:rPr>
          <w:rFonts w:ascii="Times New Roman" w:hAnsi="Times New Roman" w:cs="Times New Roman"/>
          <w:bCs/>
          <w:sz w:val="28"/>
          <w:szCs w:val="28"/>
        </w:rPr>
        <w:t> </w:t>
      </w:r>
      <w:r w:rsidRPr="00D909CA">
        <w:rPr>
          <w:rFonts w:ascii="Times New Roman" w:hAnsi="Times New Roman" w:cs="Times New Roman"/>
          <w:bCs/>
          <w:sz w:val="28"/>
          <w:szCs w:val="28"/>
        </w:rPr>
        <w:t xml:space="preserve">осуществляет контроль за подготовкой и исполнением принятых </w:t>
      </w:r>
      <w:r w:rsidR="00A17A7B" w:rsidRPr="00D909CA">
        <w:rPr>
          <w:rFonts w:ascii="Times New Roman" w:hAnsi="Times New Roman" w:cs="Times New Roman"/>
          <w:sz w:val="28"/>
          <w:szCs w:val="28"/>
        </w:rPr>
        <w:t>президиумом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4B9" w:rsidRPr="00D909CA">
        <w:rPr>
          <w:rFonts w:ascii="Times New Roman" w:hAnsi="Times New Roman" w:cs="Times New Roman"/>
          <w:bCs/>
          <w:sz w:val="28"/>
          <w:szCs w:val="28"/>
        </w:rPr>
        <w:t>Советом решений.</w:t>
      </w:r>
    </w:p>
    <w:p w:rsidR="00F50F7A" w:rsidRPr="00D909CA" w:rsidRDefault="00D95AE2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 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Секретарь президиума Совета:</w:t>
      </w:r>
    </w:p>
    <w:p w:rsidR="00F50F7A" w:rsidRPr="00D909CA" w:rsidRDefault="00D95AE2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обеспечивает подготовку проекта плана работы</w:t>
      </w:r>
      <w:r w:rsidR="00A17A7B" w:rsidRPr="00D909CA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 xml:space="preserve"> Совета, составляет проекты</w:t>
      </w:r>
      <w:r w:rsidR="001E44B9" w:rsidRPr="00D909CA">
        <w:rPr>
          <w:rFonts w:ascii="Times New Roman" w:hAnsi="Times New Roman" w:cs="Times New Roman"/>
          <w:bCs/>
          <w:sz w:val="28"/>
          <w:szCs w:val="28"/>
        </w:rPr>
        <w:t xml:space="preserve"> повестки дня заседаний Совета;</w:t>
      </w:r>
    </w:p>
    <w:p w:rsidR="00F50F7A" w:rsidRPr="00D909CA" w:rsidRDefault="00D95AE2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не позднее чем за два рабочих дня до начала заседания</w:t>
      </w:r>
      <w:r w:rsidR="00A17A7B" w:rsidRPr="00D909CA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 xml:space="preserve"> Совета информирует членов </w:t>
      </w:r>
      <w:r w:rsidR="00A17A7B" w:rsidRPr="00D909CA">
        <w:rPr>
          <w:rFonts w:ascii="Times New Roman" w:hAnsi="Times New Roman" w:cs="Times New Roman"/>
          <w:sz w:val="28"/>
          <w:szCs w:val="28"/>
        </w:rPr>
        <w:t>президиума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 xml:space="preserve">Совета о дате, времени, месте и повестке проведения заседания </w:t>
      </w:r>
      <w:r w:rsidR="00A17A7B" w:rsidRPr="00D909CA">
        <w:rPr>
          <w:rFonts w:ascii="Times New Roman" w:hAnsi="Times New Roman" w:cs="Times New Roman"/>
          <w:sz w:val="28"/>
          <w:szCs w:val="28"/>
        </w:rPr>
        <w:t>президиума</w:t>
      </w:r>
      <w:r w:rsidR="00A17A7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Совета;</w:t>
      </w:r>
    </w:p>
    <w:p w:rsidR="00F50F7A" w:rsidRPr="00D909CA" w:rsidRDefault="00D95AE2" w:rsidP="00F50F7A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>ведет протокол заседания</w:t>
      </w:r>
      <w:r w:rsidR="00A17A7B" w:rsidRPr="00D909CA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F50F7A" w:rsidRPr="00D909CA">
        <w:rPr>
          <w:rFonts w:ascii="Times New Roman" w:hAnsi="Times New Roman" w:cs="Times New Roman"/>
          <w:bCs/>
          <w:sz w:val="28"/>
          <w:szCs w:val="28"/>
        </w:rPr>
        <w:t xml:space="preserve"> Совета.</w:t>
      </w:r>
    </w:p>
    <w:p w:rsidR="00CC456E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 xml:space="preserve">Персональный состав президиума Совета </w:t>
      </w:r>
      <w:r w:rsidR="0073319B" w:rsidRPr="00D909CA">
        <w:rPr>
          <w:rFonts w:ascii="Times New Roman" w:hAnsi="Times New Roman" w:cs="Times New Roman"/>
          <w:sz w:val="28"/>
          <w:szCs w:val="28"/>
        </w:rPr>
        <w:t>утверждается</w:t>
      </w:r>
      <w:r w:rsidRPr="00D909CA">
        <w:rPr>
          <w:rFonts w:ascii="Times New Roman" w:hAnsi="Times New Roman" w:cs="Times New Roman"/>
          <w:sz w:val="28"/>
          <w:szCs w:val="28"/>
        </w:rPr>
        <w:t xml:space="preserve"> Губернатором </w:t>
      </w:r>
      <w:r w:rsidR="0073319B" w:rsidRPr="00D909C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909CA">
        <w:rPr>
          <w:rFonts w:ascii="Times New Roman" w:hAnsi="Times New Roman" w:cs="Times New Roman"/>
          <w:sz w:val="28"/>
          <w:szCs w:val="28"/>
        </w:rPr>
        <w:t>.</w:t>
      </w:r>
    </w:p>
    <w:p w:rsidR="00F50F7A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2</w:t>
      </w:r>
      <w:r w:rsidR="00A17A7B" w:rsidRPr="00D909CA">
        <w:rPr>
          <w:rFonts w:ascii="Times New Roman" w:hAnsi="Times New Roman" w:cs="Times New Roman"/>
          <w:sz w:val="28"/>
          <w:szCs w:val="28"/>
        </w:rPr>
        <w:t>8</w:t>
      </w:r>
      <w:r w:rsidR="00D95AE2">
        <w:rPr>
          <w:rFonts w:ascii="Times New Roman" w:hAnsi="Times New Roman" w:cs="Times New Roman"/>
          <w:sz w:val="28"/>
          <w:szCs w:val="28"/>
        </w:rPr>
        <w:t>. </w:t>
      </w:r>
      <w:r w:rsidR="00F50F7A" w:rsidRPr="00D909CA">
        <w:rPr>
          <w:rFonts w:ascii="Times New Roman" w:hAnsi="Times New Roman" w:cs="Times New Roman"/>
          <w:sz w:val="28"/>
          <w:szCs w:val="28"/>
        </w:rPr>
        <w:t>Президиум Совета проводит свою работу в форме заседаний.</w:t>
      </w:r>
    </w:p>
    <w:p w:rsidR="0073319B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 xml:space="preserve">Решение о проведении заседания президиума Совета принимается </w:t>
      </w:r>
      <w:r w:rsidR="0073319B" w:rsidRPr="00D909CA">
        <w:rPr>
          <w:rFonts w:ascii="Times New Roman" w:hAnsi="Times New Roman" w:cs="Times New Roman"/>
          <w:sz w:val="28"/>
          <w:szCs w:val="28"/>
        </w:rPr>
        <w:t>председателем президиума Совета.</w:t>
      </w:r>
    </w:p>
    <w:p w:rsidR="00CC456E" w:rsidRPr="00D909CA" w:rsidRDefault="00CC456E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2</w:t>
      </w:r>
      <w:r w:rsidR="00A17A7B" w:rsidRPr="00D909CA">
        <w:rPr>
          <w:rFonts w:ascii="Times New Roman" w:hAnsi="Times New Roman" w:cs="Times New Roman"/>
          <w:sz w:val="28"/>
          <w:szCs w:val="28"/>
        </w:rPr>
        <w:t>9</w:t>
      </w:r>
      <w:r w:rsidR="00D95AE2">
        <w:rPr>
          <w:rFonts w:ascii="Times New Roman" w:hAnsi="Times New Roman" w:cs="Times New Roman"/>
          <w:sz w:val="28"/>
          <w:szCs w:val="28"/>
        </w:rPr>
        <w:t>. </w:t>
      </w:r>
      <w:r w:rsidRPr="00D909CA">
        <w:rPr>
          <w:rFonts w:ascii="Times New Roman" w:hAnsi="Times New Roman" w:cs="Times New Roman"/>
          <w:sz w:val="28"/>
          <w:szCs w:val="28"/>
        </w:rPr>
        <w:t>Заседание президиума Совета считается правомочным, если на нем присутствуют не менее половины членов президиума Совета.</w:t>
      </w:r>
    </w:p>
    <w:p w:rsidR="00CC456E" w:rsidRPr="00D909CA" w:rsidRDefault="00D95AE2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CC456E" w:rsidRPr="00D909CA">
        <w:rPr>
          <w:rFonts w:ascii="Times New Roman" w:hAnsi="Times New Roman" w:cs="Times New Roman"/>
          <w:sz w:val="28"/>
          <w:szCs w:val="28"/>
        </w:rPr>
        <w:t>Члены президиума Совета участвуют в заседаниях лично. В случае невозможности присутствия члена президиума Совета на заседании он имеет право заблаговременно представить свое мнение по рассматриваемым вопросам в письменной форме.</w:t>
      </w:r>
    </w:p>
    <w:p w:rsidR="00CC456E" w:rsidRPr="00D909CA" w:rsidRDefault="00D95AE2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="00CC456E" w:rsidRPr="00D909CA">
        <w:rPr>
          <w:rFonts w:ascii="Times New Roman" w:hAnsi="Times New Roman" w:cs="Times New Roman"/>
          <w:sz w:val="28"/>
          <w:szCs w:val="28"/>
        </w:rPr>
        <w:t>Решения президиума Совета принимаются простым большинством голосов членов президиума Совета, присутствующих на заседании. В случае равенства голосов решающим является голос председательствующего на заседании президиума Совета.</w:t>
      </w:r>
    </w:p>
    <w:p w:rsidR="00CC456E" w:rsidRPr="00D909CA" w:rsidRDefault="00A17A7B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CA">
        <w:rPr>
          <w:rFonts w:ascii="Times New Roman" w:hAnsi="Times New Roman" w:cs="Times New Roman"/>
          <w:sz w:val="28"/>
          <w:szCs w:val="28"/>
        </w:rPr>
        <w:t>32</w:t>
      </w:r>
      <w:r w:rsidR="00D95AE2">
        <w:rPr>
          <w:rFonts w:ascii="Times New Roman" w:hAnsi="Times New Roman" w:cs="Times New Roman"/>
          <w:sz w:val="28"/>
          <w:szCs w:val="28"/>
        </w:rPr>
        <w:t>. </w:t>
      </w:r>
      <w:r w:rsidR="00CC456E" w:rsidRPr="00D909CA">
        <w:rPr>
          <w:rFonts w:ascii="Times New Roman" w:hAnsi="Times New Roman" w:cs="Times New Roman"/>
          <w:sz w:val="28"/>
          <w:szCs w:val="28"/>
        </w:rPr>
        <w:t>Принимаемые на заседаниях президиума Совета решения оформляются протоколом, который подписывается председательствующим на заседании президиума Совета</w:t>
      </w:r>
      <w:r w:rsidR="0073319B" w:rsidRPr="00D909CA">
        <w:rPr>
          <w:rFonts w:ascii="Times New Roman" w:hAnsi="Times New Roman" w:cs="Times New Roman"/>
          <w:bCs/>
          <w:sz w:val="28"/>
          <w:szCs w:val="28"/>
        </w:rPr>
        <w:t xml:space="preserve"> и секретарем</w:t>
      </w:r>
      <w:r w:rsidR="0073319B" w:rsidRPr="00D909CA">
        <w:rPr>
          <w:rFonts w:ascii="Times New Roman" w:hAnsi="Times New Roman" w:cs="Times New Roman"/>
          <w:sz w:val="28"/>
          <w:szCs w:val="28"/>
        </w:rPr>
        <w:t xml:space="preserve"> президиума Совета</w:t>
      </w:r>
      <w:r w:rsidR="00CC456E" w:rsidRPr="00D909CA">
        <w:rPr>
          <w:rFonts w:ascii="Times New Roman" w:hAnsi="Times New Roman" w:cs="Times New Roman"/>
          <w:sz w:val="28"/>
          <w:szCs w:val="28"/>
        </w:rPr>
        <w:t>.</w:t>
      </w:r>
    </w:p>
    <w:p w:rsidR="004B5F0E" w:rsidRPr="00D909CA" w:rsidRDefault="00A17A7B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33</w:t>
      </w:r>
      <w:r w:rsidR="00D95AE2">
        <w:rPr>
          <w:rFonts w:ascii="Times New Roman" w:hAnsi="Times New Roman" w:cs="Times New Roman"/>
          <w:bCs/>
          <w:sz w:val="28"/>
          <w:szCs w:val="28"/>
        </w:rPr>
        <w:t>. 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 xml:space="preserve">Организационно-техническое обеспечение деятельности Совета </w:t>
      </w:r>
      <w:r w:rsidR="00EC677C" w:rsidRPr="00D909C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3319B" w:rsidRPr="00D909CA">
        <w:rPr>
          <w:rFonts w:ascii="Times New Roman" w:hAnsi="Times New Roman" w:cs="Times New Roman"/>
          <w:sz w:val="28"/>
          <w:szCs w:val="28"/>
        </w:rPr>
        <w:t>президиум</w:t>
      </w:r>
      <w:r w:rsidR="00EC677C" w:rsidRPr="00D909CA">
        <w:rPr>
          <w:rFonts w:ascii="Times New Roman" w:hAnsi="Times New Roman" w:cs="Times New Roman"/>
          <w:sz w:val="28"/>
          <w:szCs w:val="28"/>
        </w:rPr>
        <w:t>а</w:t>
      </w:r>
      <w:r w:rsidR="0073319B" w:rsidRPr="00D909C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3319B" w:rsidRPr="00D9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 xml:space="preserve">осуществляется министерством </w:t>
      </w:r>
      <w:r w:rsidR="003F2AFD" w:rsidRPr="00D909CA">
        <w:rPr>
          <w:rFonts w:ascii="Times New Roman" w:hAnsi="Times New Roman" w:cs="Times New Roman"/>
          <w:bCs/>
          <w:sz w:val="28"/>
          <w:szCs w:val="28"/>
        </w:rPr>
        <w:t>сельского хозяйства</w:t>
      </w:r>
      <w:r w:rsidR="004B5F0E" w:rsidRPr="00D909CA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.</w:t>
      </w:r>
    </w:p>
    <w:p w:rsidR="00D909CA" w:rsidRPr="00D909CA" w:rsidRDefault="00D909CA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09CA" w:rsidRPr="00D909CA" w:rsidRDefault="00D909CA" w:rsidP="00CC456E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456E" w:rsidRDefault="00CC456E" w:rsidP="00CC456E">
      <w:pPr>
        <w:autoSpaceDE w:val="0"/>
        <w:autoSpaceDN w:val="0"/>
        <w:adjustRightInd w:val="0"/>
        <w:spacing w:after="0" w:line="120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9CA"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CC456E" w:rsidSect="001E44B9">
      <w:headerReference w:type="default" r:id="rId10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54" w:rsidRDefault="009D4054" w:rsidP="00FE01AC">
      <w:pPr>
        <w:spacing w:after="0" w:line="240" w:lineRule="auto"/>
      </w:pPr>
      <w:r>
        <w:separator/>
      </w:r>
    </w:p>
  </w:endnote>
  <w:endnote w:type="continuationSeparator" w:id="0">
    <w:p w:rsidR="009D4054" w:rsidRDefault="009D4054" w:rsidP="00F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54" w:rsidRDefault="009D4054" w:rsidP="00FE01AC">
      <w:pPr>
        <w:spacing w:after="0" w:line="240" w:lineRule="auto"/>
      </w:pPr>
      <w:r>
        <w:separator/>
      </w:r>
    </w:p>
  </w:footnote>
  <w:footnote w:type="continuationSeparator" w:id="0">
    <w:p w:rsidR="009D4054" w:rsidRDefault="009D4054" w:rsidP="00F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AC" w:rsidRDefault="00FE01AC">
    <w:pPr>
      <w:pStyle w:val="a5"/>
      <w:jc w:val="center"/>
    </w:pPr>
  </w:p>
  <w:p w:rsidR="00FE01AC" w:rsidRDefault="009D4054" w:rsidP="00FE01AC">
    <w:pPr>
      <w:pStyle w:val="a5"/>
      <w:jc w:val="center"/>
    </w:pPr>
    <w:sdt>
      <w:sdtPr>
        <w:id w:val="585032815"/>
        <w:docPartObj>
          <w:docPartGallery w:val="Page Numbers (Top of Page)"/>
          <w:docPartUnique/>
        </w:docPartObj>
      </w:sdtPr>
      <w:sdtEndPr/>
      <w:sdtContent>
        <w:r w:rsidR="00FE01AC" w:rsidRPr="00FE01A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E01AC" w:rsidRPr="00FE01A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E01AC" w:rsidRPr="00FE01A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4CA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FE01AC" w:rsidRPr="00FE01A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E1"/>
    <w:rsid w:val="00070DEC"/>
    <w:rsid w:val="001411E9"/>
    <w:rsid w:val="00180DF0"/>
    <w:rsid w:val="001E44B9"/>
    <w:rsid w:val="002875CC"/>
    <w:rsid w:val="002A1929"/>
    <w:rsid w:val="002F4FF6"/>
    <w:rsid w:val="00314347"/>
    <w:rsid w:val="003F2AFD"/>
    <w:rsid w:val="0040507C"/>
    <w:rsid w:val="0047594B"/>
    <w:rsid w:val="004B5DB4"/>
    <w:rsid w:val="004B5F0E"/>
    <w:rsid w:val="0054075C"/>
    <w:rsid w:val="005D59AF"/>
    <w:rsid w:val="00633EE1"/>
    <w:rsid w:val="0073319B"/>
    <w:rsid w:val="00892556"/>
    <w:rsid w:val="0091435D"/>
    <w:rsid w:val="009D4054"/>
    <w:rsid w:val="00A17A7B"/>
    <w:rsid w:val="00AA3172"/>
    <w:rsid w:val="00C641CE"/>
    <w:rsid w:val="00CC456E"/>
    <w:rsid w:val="00D15FD9"/>
    <w:rsid w:val="00D24CA0"/>
    <w:rsid w:val="00D30B9C"/>
    <w:rsid w:val="00D86EDF"/>
    <w:rsid w:val="00D87BB2"/>
    <w:rsid w:val="00D909CA"/>
    <w:rsid w:val="00D95AE2"/>
    <w:rsid w:val="00EC677C"/>
    <w:rsid w:val="00F47417"/>
    <w:rsid w:val="00F50F7A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CC40C"/>
  <w15:chartTrackingRefBased/>
  <w15:docId w15:val="{E60C7283-5B4E-4643-B715-4D72356B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FF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1AC"/>
  </w:style>
  <w:style w:type="paragraph" w:styleId="a7">
    <w:name w:val="footer"/>
    <w:basedOn w:val="a"/>
    <w:link w:val="a8"/>
    <w:uiPriority w:val="99"/>
    <w:unhideWhenUsed/>
    <w:rsid w:val="00F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E9CE69A70B61000820D479A95C2803CED5046ADA2BE21FE8542978A8C6443624FD2A92701AB77FC1FB07DD9FEE9C4r4R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CE9CE69A70B6100082134A8CF99C8937EE094EA0F3E57DF18F17CFD5D53404334985F87D55A76AFE01B0r7R4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21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4528-020B-4761-8A78-CEC13CB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евич Елена Анатольевна</dc:creator>
  <cp:keywords/>
  <dc:description/>
  <cp:lastModifiedBy>Цилковская Евгения Викторовна</cp:lastModifiedBy>
  <cp:revision>12</cp:revision>
  <cp:lastPrinted>2018-11-30T12:55:00Z</cp:lastPrinted>
  <dcterms:created xsi:type="dcterms:W3CDTF">2018-12-03T17:43:00Z</dcterms:created>
  <dcterms:modified xsi:type="dcterms:W3CDTF">2018-12-13T10:25:00Z</dcterms:modified>
</cp:coreProperties>
</file>